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181" w:rsidRDefault="005F2181" w:rsidP="00036A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2181" w:rsidRDefault="005F2181" w:rsidP="00036A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2181" w:rsidRDefault="005F2181" w:rsidP="00036A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2181" w:rsidRDefault="005F2181" w:rsidP="00036A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2181" w:rsidRDefault="005F2181" w:rsidP="00036A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2181" w:rsidRDefault="005F2181" w:rsidP="00036A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2181" w:rsidRDefault="005F2181" w:rsidP="005F2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автора:  Житникова Надежда Викторовна</w:t>
      </w:r>
    </w:p>
    <w:p w:rsidR="005F2181" w:rsidRDefault="005F2181" w:rsidP="005F2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: Муниципальное общеобразовательное учреждение</w:t>
      </w:r>
    </w:p>
    <w:p w:rsidR="005F2181" w:rsidRDefault="005F2181" w:rsidP="005F2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школа № 93 Советского района Волгограда»</w:t>
      </w:r>
    </w:p>
    <w:p w:rsidR="005F2181" w:rsidRDefault="005F2181" w:rsidP="00036A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2181" w:rsidRDefault="005F2181" w:rsidP="00310D45">
      <w:pPr>
        <w:rPr>
          <w:rFonts w:ascii="Times New Roman" w:hAnsi="Times New Roman" w:cs="Times New Roman"/>
          <w:sz w:val="28"/>
          <w:szCs w:val="28"/>
        </w:rPr>
      </w:pPr>
    </w:p>
    <w:p w:rsidR="005F2181" w:rsidRPr="000846CB" w:rsidRDefault="005F2181" w:rsidP="000846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6CB">
        <w:rPr>
          <w:rFonts w:ascii="Times New Roman" w:hAnsi="Times New Roman" w:cs="Times New Roman"/>
          <w:b/>
          <w:sz w:val="28"/>
          <w:szCs w:val="28"/>
        </w:rPr>
        <w:t>В.Г. Распутин «Уроки французского»</w:t>
      </w:r>
    </w:p>
    <w:p w:rsidR="005F2181" w:rsidRPr="00A65A4C" w:rsidRDefault="005F2181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A4C">
        <w:rPr>
          <w:rFonts w:ascii="Times New Roman" w:hAnsi="Times New Roman" w:cs="Times New Roman"/>
          <w:b/>
          <w:sz w:val="28"/>
          <w:szCs w:val="28"/>
        </w:rPr>
        <w:t>Тема: «Душевна</w:t>
      </w:r>
      <w:r w:rsidR="0022095B">
        <w:rPr>
          <w:rFonts w:ascii="Times New Roman" w:hAnsi="Times New Roman" w:cs="Times New Roman"/>
          <w:b/>
          <w:sz w:val="28"/>
          <w:szCs w:val="28"/>
        </w:rPr>
        <w:t>я щедрость (доброта) учителя. Его</w:t>
      </w:r>
      <w:r w:rsidRPr="00A65A4C">
        <w:rPr>
          <w:rFonts w:ascii="Times New Roman" w:hAnsi="Times New Roman" w:cs="Times New Roman"/>
          <w:b/>
          <w:sz w:val="28"/>
          <w:szCs w:val="28"/>
        </w:rPr>
        <w:t xml:space="preserve"> роль в жизни мальчика»</w:t>
      </w:r>
    </w:p>
    <w:p w:rsidR="005F2181" w:rsidRDefault="005F2181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62">
        <w:rPr>
          <w:rFonts w:ascii="Times New Roman" w:hAnsi="Times New Roman" w:cs="Times New Roman"/>
          <w:b/>
          <w:sz w:val="28"/>
          <w:szCs w:val="28"/>
        </w:rPr>
        <w:t>Педагогические 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52562">
        <w:rPr>
          <w:rFonts w:ascii="Times New Roman" w:hAnsi="Times New Roman" w:cs="Times New Roman"/>
          <w:sz w:val="28"/>
          <w:szCs w:val="28"/>
        </w:rPr>
        <w:t>продолжить формировать представления о В.Г. Распутине как писателе – прозаике, мастере изображения цельных характеров, раскрывающих</w:t>
      </w:r>
      <w:r w:rsidR="00A65A4C">
        <w:rPr>
          <w:rFonts w:ascii="Times New Roman" w:hAnsi="Times New Roman" w:cs="Times New Roman"/>
          <w:sz w:val="28"/>
          <w:szCs w:val="28"/>
        </w:rPr>
        <w:t xml:space="preserve"> их красоту</w:t>
      </w:r>
      <w:r w:rsidR="00852562">
        <w:rPr>
          <w:rFonts w:ascii="Times New Roman" w:hAnsi="Times New Roman" w:cs="Times New Roman"/>
          <w:sz w:val="28"/>
          <w:szCs w:val="28"/>
        </w:rPr>
        <w:t>, показать роль произведений В.Г. Распутина, способствующих  приобретению духовного и нравственного опыта читателям.</w:t>
      </w:r>
    </w:p>
    <w:p w:rsidR="00852562" w:rsidRDefault="00852562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A4C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52562" w:rsidRDefault="00852562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A4C">
        <w:rPr>
          <w:rFonts w:ascii="Times New Roman" w:hAnsi="Times New Roman" w:cs="Times New Roman"/>
          <w:b/>
          <w:sz w:val="28"/>
          <w:szCs w:val="28"/>
        </w:rPr>
        <w:t>Познавательная сфера</w:t>
      </w:r>
      <w:r>
        <w:rPr>
          <w:rFonts w:ascii="Times New Roman" w:hAnsi="Times New Roman" w:cs="Times New Roman"/>
          <w:sz w:val="28"/>
          <w:szCs w:val="28"/>
        </w:rPr>
        <w:t>: уметь строить свои рассуждения о жизни и творчестве писателя –</w:t>
      </w:r>
      <w:r w:rsidR="00961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заика на основе полученных и добытых знаний, анализировать произведения в единстве содержания и формы</w:t>
      </w:r>
      <w:r w:rsidR="00590FE7">
        <w:rPr>
          <w:rFonts w:ascii="Times New Roman" w:hAnsi="Times New Roman" w:cs="Times New Roman"/>
          <w:sz w:val="28"/>
          <w:szCs w:val="28"/>
        </w:rPr>
        <w:t>.</w:t>
      </w:r>
    </w:p>
    <w:p w:rsidR="009613E4" w:rsidRDefault="009613E4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A4C">
        <w:rPr>
          <w:rFonts w:ascii="Times New Roman" w:hAnsi="Times New Roman" w:cs="Times New Roman"/>
          <w:b/>
          <w:sz w:val="28"/>
          <w:szCs w:val="28"/>
        </w:rPr>
        <w:t>Личностно – ориентированная сфера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свою позицию к поступкам героев, оценивать мнения одноклассников, приобщаться к духовно – нравственным ценностям русской литературы</w:t>
      </w:r>
    </w:p>
    <w:p w:rsidR="009613E4" w:rsidRDefault="009613E4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A4C">
        <w:rPr>
          <w:rFonts w:ascii="Times New Roman" w:hAnsi="Times New Roman" w:cs="Times New Roman"/>
          <w:b/>
          <w:sz w:val="28"/>
          <w:szCs w:val="28"/>
        </w:rPr>
        <w:t>Коммуникативная сфера:</w:t>
      </w:r>
      <w:r>
        <w:rPr>
          <w:rFonts w:ascii="Times New Roman" w:hAnsi="Times New Roman" w:cs="Times New Roman"/>
          <w:sz w:val="28"/>
          <w:szCs w:val="28"/>
        </w:rPr>
        <w:t xml:space="preserve"> владеть различными видами пересказа, навыками диалогового чтения</w:t>
      </w:r>
      <w:r w:rsidR="00A65A4C">
        <w:rPr>
          <w:rFonts w:ascii="Times New Roman" w:hAnsi="Times New Roman" w:cs="Times New Roman"/>
          <w:sz w:val="28"/>
          <w:szCs w:val="28"/>
        </w:rPr>
        <w:t>, инсценировать эпизоды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, уметь контактировать друг с другом</w:t>
      </w:r>
    </w:p>
    <w:p w:rsidR="009613E4" w:rsidRDefault="009613E4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A4C">
        <w:rPr>
          <w:rFonts w:ascii="Times New Roman" w:hAnsi="Times New Roman" w:cs="Times New Roman"/>
          <w:b/>
          <w:sz w:val="28"/>
          <w:szCs w:val="28"/>
        </w:rPr>
        <w:t>Эстетическая сфера</w:t>
      </w:r>
      <w:r>
        <w:rPr>
          <w:rFonts w:ascii="Times New Roman" w:hAnsi="Times New Roman" w:cs="Times New Roman"/>
          <w:sz w:val="28"/>
          <w:szCs w:val="28"/>
        </w:rPr>
        <w:t>: понимать роль изобразительно –</w:t>
      </w:r>
      <w:r w:rsidR="00A65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зительных средств языка в произведении</w:t>
      </w:r>
    </w:p>
    <w:p w:rsidR="009613E4" w:rsidRDefault="009613E4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A4C">
        <w:rPr>
          <w:rFonts w:ascii="Times New Roman" w:hAnsi="Times New Roman" w:cs="Times New Roman"/>
          <w:b/>
          <w:sz w:val="28"/>
          <w:szCs w:val="28"/>
        </w:rPr>
        <w:t>Методы и формы обучения</w:t>
      </w:r>
      <w:r>
        <w:rPr>
          <w:rFonts w:ascii="Times New Roman" w:hAnsi="Times New Roman" w:cs="Times New Roman"/>
          <w:sz w:val="28"/>
          <w:szCs w:val="28"/>
        </w:rPr>
        <w:t>: фронтальная (беседа, работа с тестом и текстом), индивидуальная, групповая (инсценирование, практическая работа)</w:t>
      </w:r>
    </w:p>
    <w:p w:rsidR="000846CB" w:rsidRDefault="000846CB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A4C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ортрет В.Г.Распутина, презентация учителя, презентации учеников, карточки со словами и цветами, выставка книг Б.Екимова и семейные фото В.Г.Распутина</w:t>
      </w:r>
    </w:p>
    <w:p w:rsidR="005F2181" w:rsidRDefault="005F2181" w:rsidP="00A65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001" w:rsidRPr="00A65A4C" w:rsidRDefault="00036AF7" w:rsidP="00A65A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A4C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036AF7" w:rsidRDefault="00036AF7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A4C">
        <w:rPr>
          <w:rFonts w:ascii="Times New Roman" w:hAnsi="Times New Roman" w:cs="Times New Roman"/>
          <w:b/>
          <w:sz w:val="28"/>
          <w:szCs w:val="28"/>
        </w:rPr>
        <w:t>1.  Орг. момент</w:t>
      </w:r>
      <w:r w:rsidR="00DD72C4">
        <w:rPr>
          <w:rFonts w:ascii="Times New Roman" w:hAnsi="Times New Roman" w:cs="Times New Roman"/>
          <w:b/>
          <w:sz w:val="28"/>
          <w:szCs w:val="28"/>
        </w:rPr>
        <w:t>. Актуализация опорных знаний.</w:t>
      </w:r>
    </w:p>
    <w:p w:rsidR="00DD72C4" w:rsidRPr="00A65A4C" w:rsidRDefault="00DD72C4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целей и задач урока.</w:t>
      </w:r>
    </w:p>
    <w:p w:rsidR="00036AF7" w:rsidRDefault="00DD72C4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</w:t>
      </w:r>
      <w:r w:rsidR="00036AF7">
        <w:rPr>
          <w:rFonts w:ascii="Times New Roman" w:hAnsi="Times New Roman" w:cs="Times New Roman"/>
          <w:sz w:val="28"/>
          <w:szCs w:val="28"/>
        </w:rPr>
        <w:t xml:space="preserve"> Мы продолжим знакомство с произведением В.Г. Распутина </w:t>
      </w:r>
    </w:p>
    <w:p w:rsidR="00036AF7" w:rsidRDefault="00036AF7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Уроки французского».</w:t>
      </w:r>
    </w:p>
    <w:p w:rsidR="00036AF7" w:rsidRDefault="00036AF7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доску, Вы видите прикрепленные карточки, давайте перевернем их:</w:t>
      </w:r>
    </w:p>
    <w:p w:rsidR="00036AF7" w:rsidRPr="00DD72C4" w:rsidRDefault="00036AF7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2C4">
        <w:rPr>
          <w:rFonts w:ascii="Times New Roman" w:hAnsi="Times New Roman" w:cs="Times New Roman"/>
          <w:b/>
          <w:sz w:val="28"/>
          <w:szCs w:val="28"/>
        </w:rPr>
        <w:t>врач</w:t>
      </w:r>
    </w:p>
    <w:p w:rsidR="00036AF7" w:rsidRPr="00DD72C4" w:rsidRDefault="00036AF7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2C4"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036AF7" w:rsidRPr="00DD72C4" w:rsidRDefault="00036AF7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2C4">
        <w:rPr>
          <w:rFonts w:ascii="Times New Roman" w:hAnsi="Times New Roman" w:cs="Times New Roman"/>
          <w:b/>
          <w:sz w:val="28"/>
          <w:szCs w:val="28"/>
        </w:rPr>
        <w:t>хлебороб</w:t>
      </w:r>
    </w:p>
    <w:p w:rsidR="00036AF7" w:rsidRPr="00DD72C4" w:rsidRDefault="00036AF7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2C4">
        <w:rPr>
          <w:rFonts w:ascii="Times New Roman" w:hAnsi="Times New Roman" w:cs="Times New Roman"/>
          <w:b/>
          <w:sz w:val="28"/>
          <w:szCs w:val="28"/>
        </w:rPr>
        <w:t>мама</w:t>
      </w:r>
    </w:p>
    <w:p w:rsidR="00036AF7" w:rsidRPr="009613E4" w:rsidRDefault="00036AF7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3E4">
        <w:rPr>
          <w:rFonts w:ascii="Times New Roman" w:hAnsi="Times New Roman" w:cs="Times New Roman"/>
          <w:sz w:val="28"/>
          <w:szCs w:val="28"/>
        </w:rPr>
        <w:t>- Это основные профессии, которые определяют нашу жизнь.</w:t>
      </w:r>
      <w:r w:rsidR="00CE20A4" w:rsidRPr="009613E4">
        <w:rPr>
          <w:rFonts w:ascii="Times New Roman" w:hAnsi="Times New Roman" w:cs="Times New Roman"/>
          <w:sz w:val="28"/>
          <w:szCs w:val="28"/>
        </w:rPr>
        <w:t xml:space="preserve"> </w:t>
      </w:r>
      <w:r w:rsidR="00F5518A" w:rsidRPr="009613E4">
        <w:rPr>
          <w:rFonts w:ascii="Times New Roman" w:hAnsi="Times New Roman" w:cs="Times New Roman"/>
          <w:sz w:val="28"/>
          <w:szCs w:val="28"/>
        </w:rPr>
        <w:t>Так сказал известный наш земляк и писатель – Борис Петрович Екимов. Эти профессии служат людям.</w:t>
      </w:r>
    </w:p>
    <w:p w:rsidR="00036AF7" w:rsidRDefault="00036AF7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чему «мам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в этом логически, </w:t>
      </w:r>
      <w:r w:rsidRPr="00036AF7">
        <w:rPr>
          <w:rFonts w:ascii="Times New Roman" w:hAnsi="Times New Roman" w:cs="Times New Roman"/>
          <w:color w:val="000000" w:themeColor="text1"/>
          <w:sz w:val="28"/>
          <w:szCs w:val="28"/>
        </w:rPr>
        <w:t>на первый взгляд,</w:t>
      </w:r>
      <w:r w:rsidR="00D61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ответствующем</w:t>
      </w:r>
      <w:r w:rsidRPr="00036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у?</w:t>
      </w:r>
    </w:p>
    <w:p w:rsidR="00036AF7" w:rsidRDefault="00036AF7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е</w:t>
      </w:r>
      <w:r w:rsidR="002A744B">
        <w:rPr>
          <w:rFonts w:ascii="Times New Roman" w:hAnsi="Times New Roman" w:cs="Times New Roman"/>
          <w:color w:val="000000" w:themeColor="text1"/>
          <w:sz w:val="28"/>
          <w:szCs w:val="28"/>
        </w:rPr>
        <w:t>ссии первые две Вам, конечно 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накомы. А что Вам известно о «хлеборобе»?</w:t>
      </w:r>
    </w:p>
    <w:p w:rsidR="00DD72C4" w:rsidRDefault="00036AF7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72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авка: хлебороб</w:t>
      </w:r>
      <w:r w:rsidR="000105AB" w:rsidRPr="00DD72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высок.). Крестьянин, земледелец. </w:t>
      </w:r>
    </w:p>
    <w:p w:rsidR="00036AF7" w:rsidRPr="00DD72C4" w:rsidRDefault="000105AB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72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По С.И. Ожегову)</w:t>
      </w:r>
    </w:p>
    <w:p w:rsidR="000105AB" w:rsidRDefault="000105AB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ходят ли данные слова отражение в произведении?</w:t>
      </w:r>
    </w:p>
    <w:p w:rsidR="000105AB" w:rsidRDefault="00DD72C4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2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05AB">
        <w:rPr>
          <w:rFonts w:ascii="Times New Roman" w:hAnsi="Times New Roman" w:cs="Times New Roman"/>
          <w:color w:val="000000" w:themeColor="text1"/>
          <w:sz w:val="28"/>
          <w:szCs w:val="28"/>
        </w:rPr>
        <w:t>(Учитель – Лидия Михайловна, дядя Ваня на полуторке хлеб возил в райцентр, мама главного геро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2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нские чувства присущи и Лидии Михайловне</w:t>
      </w:r>
      <w:r w:rsidR="000105A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D72C4" w:rsidRDefault="00DD72C4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72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.</w:t>
      </w:r>
    </w:p>
    <w:p w:rsidR="000105AB" w:rsidRDefault="000105AB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2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Вами цветовые карточки (белый, красный, голубой, зелёный, желтый)</w:t>
      </w:r>
      <w:r w:rsidR="002A74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несите их с данными словами и объясните свои возникшие ассоциации?</w:t>
      </w:r>
    </w:p>
    <w:p w:rsidR="000105AB" w:rsidRDefault="000105AB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А теперь соотнесите карточки со словами:</w:t>
      </w:r>
    </w:p>
    <w:p w:rsidR="000105AB" w:rsidRDefault="000105AB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ликодушие, доброта, трудолюбие, забота, внимание, душевность.</w:t>
      </w:r>
    </w:p>
    <w:p w:rsidR="000105AB" w:rsidRDefault="000105AB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2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: следователь</w:t>
      </w:r>
      <w:r w:rsidR="00DD72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, по праву, мы можем сказать </w:t>
      </w:r>
      <w:r w:rsidRPr="00DD72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ажности, а может</w:t>
      </w:r>
      <w:r w:rsidR="00DD72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даже и исключительности</w:t>
      </w:r>
      <w:r w:rsidRPr="00DD72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анных професс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518A" w:rsidRDefault="001A0A0F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5518A">
        <w:rPr>
          <w:rFonts w:ascii="Times New Roman" w:hAnsi="Times New Roman" w:cs="Times New Roman"/>
          <w:color w:val="000000" w:themeColor="text1"/>
          <w:sz w:val="28"/>
          <w:szCs w:val="28"/>
        </w:rPr>
        <w:t>Сегодня мы с Вами на уроке будем литературоведами, актерами и зрителями, слушателями и оппонентами.</w:t>
      </w:r>
    </w:p>
    <w:p w:rsidR="00DD72C4" w:rsidRDefault="00DD72C4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ак, вступим в лабо</w:t>
      </w:r>
      <w:r w:rsidR="00F55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торию литературы. </w:t>
      </w:r>
    </w:p>
    <w:p w:rsidR="00DD72C4" w:rsidRDefault="001A0A0F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д Вами таблица</w:t>
      </w:r>
      <w:r w:rsidR="00310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ица-конструктор из дидактик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вторим литературоведческие понятия:</w:t>
      </w:r>
      <w:r w:rsidR="00DD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05AB" w:rsidRDefault="001A0A0F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звать 9)- эпиграф. </w:t>
      </w:r>
    </w:p>
    <w:p w:rsidR="001A0A0F" w:rsidRPr="00036AF7" w:rsidRDefault="001A0A0F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братимся к нашему слайду и прочитаем эпиграфы к нашему уроку:</w:t>
      </w:r>
    </w:p>
    <w:p w:rsidR="001A0A0F" w:rsidRPr="00A65A4C" w:rsidRDefault="001A0A0F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A4C">
        <w:rPr>
          <w:rFonts w:ascii="Times New Roman" w:hAnsi="Times New Roman" w:cs="Times New Roman"/>
          <w:sz w:val="28"/>
          <w:szCs w:val="28"/>
        </w:rPr>
        <w:t xml:space="preserve">Каждый твой поступок, учитель, отражается на других людях: </w:t>
      </w:r>
    </w:p>
    <w:p w:rsidR="001A0A0F" w:rsidRPr="00A65A4C" w:rsidRDefault="001A0A0F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A4C">
        <w:rPr>
          <w:rFonts w:ascii="Times New Roman" w:hAnsi="Times New Roman" w:cs="Times New Roman"/>
          <w:sz w:val="28"/>
          <w:szCs w:val="28"/>
        </w:rPr>
        <w:t>не заб</w:t>
      </w:r>
      <w:r w:rsidR="00DD72C4">
        <w:rPr>
          <w:rFonts w:ascii="Times New Roman" w:hAnsi="Times New Roman" w:cs="Times New Roman"/>
          <w:sz w:val="28"/>
          <w:szCs w:val="28"/>
        </w:rPr>
        <w:t>ывай, что рядом с тобой человек</w:t>
      </w:r>
      <w:r w:rsidRPr="00A65A4C">
        <w:rPr>
          <w:rFonts w:ascii="Times New Roman" w:hAnsi="Times New Roman" w:cs="Times New Roman"/>
          <w:sz w:val="28"/>
          <w:szCs w:val="28"/>
        </w:rPr>
        <w:t>.</w:t>
      </w:r>
    </w:p>
    <w:p w:rsidR="001A0A0F" w:rsidRDefault="00DD72C4" w:rsidP="00DD7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В.А.Сухомлинский</w:t>
      </w:r>
    </w:p>
    <w:p w:rsidR="00D45167" w:rsidRPr="00A65A4C" w:rsidRDefault="00D45167" w:rsidP="00DD7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A0F" w:rsidRPr="00A65A4C" w:rsidRDefault="00D45167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0A0F" w:rsidRPr="00A65A4C">
        <w:rPr>
          <w:rFonts w:ascii="Times New Roman" w:hAnsi="Times New Roman" w:cs="Times New Roman"/>
          <w:sz w:val="28"/>
          <w:szCs w:val="28"/>
        </w:rPr>
        <w:t xml:space="preserve">Кто легко склонен терять уважение к другим, </w:t>
      </w:r>
    </w:p>
    <w:p w:rsidR="001A0A0F" w:rsidRPr="00A65A4C" w:rsidRDefault="001A0A0F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A4C">
        <w:rPr>
          <w:rFonts w:ascii="Times New Roman" w:hAnsi="Times New Roman" w:cs="Times New Roman"/>
          <w:sz w:val="28"/>
          <w:szCs w:val="28"/>
        </w:rPr>
        <w:t xml:space="preserve">                           т</w:t>
      </w:r>
      <w:r w:rsidR="00D45167">
        <w:rPr>
          <w:rFonts w:ascii="Times New Roman" w:hAnsi="Times New Roman" w:cs="Times New Roman"/>
          <w:sz w:val="28"/>
          <w:szCs w:val="28"/>
        </w:rPr>
        <w:t>от прежде всего не уважает себя</w:t>
      </w:r>
      <w:r w:rsidRPr="00A65A4C">
        <w:rPr>
          <w:rFonts w:ascii="Times New Roman" w:hAnsi="Times New Roman" w:cs="Times New Roman"/>
          <w:sz w:val="28"/>
          <w:szCs w:val="28"/>
        </w:rPr>
        <w:t>.</w:t>
      </w:r>
    </w:p>
    <w:p w:rsidR="001A0A0F" w:rsidRPr="00A65A4C" w:rsidRDefault="001A0A0F" w:rsidP="00D4516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65A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4516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65A4C">
        <w:rPr>
          <w:rFonts w:ascii="Times New Roman" w:hAnsi="Times New Roman" w:cs="Times New Roman"/>
          <w:sz w:val="28"/>
          <w:szCs w:val="28"/>
        </w:rPr>
        <w:t>Ф.</w:t>
      </w:r>
      <w:r w:rsidR="00D45167">
        <w:rPr>
          <w:rFonts w:ascii="Times New Roman" w:hAnsi="Times New Roman" w:cs="Times New Roman"/>
          <w:sz w:val="28"/>
          <w:szCs w:val="28"/>
        </w:rPr>
        <w:t>М.Достоевский</w:t>
      </w:r>
    </w:p>
    <w:p w:rsidR="00CE20A4" w:rsidRPr="00A65A4C" w:rsidRDefault="00CE20A4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A4C">
        <w:rPr>
          <w:rFonts w:ascii="Times New Roman" w:hAnsi="Times New Roman" w:cs="Times New Roman"/>
          <w:sz w:val="28"/>
          <w:szCs w:val="28"/>
        </w:rPr>
        <w:t>- Что объединяет эти две цитаты?</w:t>
      </w:r>
    </w:p>
    <w:p w:rsidR="00CE20A4" w:rsidRPr="00A65A4C" w:rsidRDefault="00CE20A4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A4C">
        <w:rPr>
          <w:rFonts w:ascii="Times New Roman" w:hAnsi="Times New Roman" w:cs="Times New Roman"/>
          <w:sz w:val="28"/>
          <w:szCs w:val="28"/>
        </w:rPr>
        <w:t xml:space="preserve">- Опережающее домашнее задание было </w:t>
      </w:r>
      <w:r w:rsidR="00D45167">
        <w:rPr>
          <w:rFonts w:ascii="Times New Roman" w:hAnsi="Times New Roman" w:cs="Times New Roman"/>
          <w:sz w:val="28"/>
          <w:szCs w:val="28"/>
        </w:rPr>
        <w:t xml:space="preserve">- </w:t>
      </w:r>
      <w:r w:rsidRPr="00A65A4C">
        <w:rPr>
          <w:rFonts w:ascii="Times New Roman" w:hAnsi="Times New Roman" w:cs="Times New Roman"/>
          <w:sz w:val="28"/>
          <w:szCs w:val="28"/>
        </w:rPr>
        <w:t xml:space="preserve">найти высказывания, связанные с данными словами. </w:t>
      </w:r>
    </w:p>
    <w:p w:rsidR="001A0A0F" w:rsidRDefault="001A0A0F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Так как Вы полагаете</w:t>
      </w:r>
      <w:r w:rsidR="002A74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м сегодня будет строит</w:t>
      </w:r>
      <w:r w:rsidR="00D4516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разговор? </w:t>
      </w:r>
    </w:p>
    <w:p w:rsidR="001A0A0F" w:rsidRDefault="001A0A0F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акую связь имеет с нашим рассказом?</w:t>
      </w:r>
    </w:p>
    <w:p w:rsidR="001A0A0F" w:rsidRDefault="001A0A0F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вайте сформулируем тем</w:t>
      </w:r>
      <w:r w:rsidR="000E46D4">
        <w:rPr>
          <w:rFonts w:ascii="Times New Roman" w:hAnsi="Times New Roman" w:cs="Times New Roman"/>
          <w:color w:val="000000" w:themeColor="text1"/>
          <w:sz w:val="28"/>
          <w:szCs w:val="28"/>
        </w:rPr>
        <w:t>у урока,</w:t>
      </w:r>
      <w:r w:rsidR="00D45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 урока,</w:t>
      </w:r>
      <w:r w:rsidR="000E4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я данные ра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и определения. </w:t>
      </w:r>
    </w:p>
    <w:p w:rsidR="00D45167" w:rsidRDefault="00D45167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1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и высказывают свои предпо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A0F" w:rsidRDefault="00D45167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310D45">
        <w:rPr>
          <w:rFonts w:ascii="Times New Roman" w:hAnsi="Times New Roman" w:cs="Times New Roman"/>
          <w:color w:val="000000" w:themeColor="text1"/>
          <w:sz w:val="28"/>
          <w:szCs w:val="28"/>
        </w:rPr>
        <w:t>атем появляется следующий слай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A0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урока: </w:t>
      </w:r>
      <w:r w:rsidR="000E46D4">
        <w:rPr>
          <w:rFonts w:ascii="Times New Roman" w:hAnsi="Times New Roman" w:cs="Times New Roman"/>
          <w:color w:val="000000" w:themeColor="text1"/>
          <w:sz w:val="28"/>
          <w:szCs w:val="28"/>
        </w:rPr>
        <w:t>« Душевная щедрость учительницы. Её</w:t>
      </w:r>
      <w:r w:rsidR="001A0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ь в жизни мальчика» (По рассказу В.Г. Распутина «Уроки французского»)</w:t>
      </w:r>
    </w:p>
    <w:p w:rsidR="00D61DE8" w:rsidRDefault="00CE20A4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раскрыть красоту характера молодого </w:t>
      </w:r>
      <w:r w:rsidR="001A0A0F">
        <w:rPr>
          <w:rFonts w:ascii="Times New Roman" w:hAnsi="Times New Roman" w:cs="Times New Roman"/>
          <w:color w:val="000000" w:themeColor="text1"/>
          <w:sz w:val="28"/>
          <w:szCs w:val="28"/>
        </w:rPr>
        <w:t>учителя</w:t>
      </w:r>
      <w:r w:rsidR="00D61D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5167" w:rsidRPr="00D45167" w:rsidRDefault="00D45167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51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итель. </w:t>
      </w:r>
    </w:p>
    <w:p w:rsidR="00F94C2B" w:rsidRDefault="00F94C2B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Самая благородная профессия – </w:t>
      </w:r>
      <w:r w:rsidR="000E4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я Учитель.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 было принято общественным мне</w:t>
      </w:r>
      <w:r w:rsidR="002A744B">
        <w:rPr>
          <w:rFonts w:ascii="Times New Roman" w:hAnsi="Times New Roman" w:cs="Times New Roman"/>
          <w:color w:val="000000" w:themeColor="text1"/>
          <w:sz w:val="28"/>
          <w:szCs w:val="28"/>
        </w:rPr>
        <w:t>нием ещё в 19 веке. ( Справка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ателях –</w:t>
      </w:r>
      <w:r w:rsidR="000E4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елях</w:t>
      </w:r>
      <w:r w:rsidR="00D45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презентации – поисковая работа уче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55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див. зад.учеников</w:t>
      </w:r>
      <w:r w:rsidR="00D45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45167" w:rsidRPr="00D45167" w:rsidRDefault="00D45167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51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.</w:t>
      </w:r>
    </w:p>
    <w:p w:rsidR="00F94C2B" w:rsidRDefault="00F94C2B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Как относили</w:t>
      </w:r>
      <w:r w:rsidR="00D45167">
        <w:rPr>
          <w:rFonts w:ascii="Times New Roman" w:hAnsi="Times New Roman" w:cs="Times New Roman"/>
          <w:color w:val="000000" w:themeColor="text1"/>
          <w:sz w:val="28"/>
          <w:szCs w:val="28"/>
        </w:rPr>
        <w:t>сь к учителю в разные времена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Песча</w:t>
      </w:r>
      <w:r w:rsidR="00D45167">
        <w:rPr>
          <w:rFonts w:ascii="Times New Roman" w:hAnsi="Times New Roman" w:cs="Times New Roman"/>
          <w:color w:val="000000" w:themeColor="text1"/>
          <w:sz w:val="28"/>
          <w:szCs w:val="28"/>
        </w:rPr>
        <w:t>ный учитель» и «Первый учитель»</w:t>
      </w:r>
      <w:r w:rsidR="000E46D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5518A">
        <w:rPr>
          <w:rFonts w:ascii="Times New Roman" w:hAnsi="Times New Roman" w:cs="Times New Roman"/>
          <w:color w:val="000000" w:themeColor="text1"/>
          <w:sz w:val="28"/>
          <w:szCs w:val="28"/>
        </w:rPr>
        <w:t>- коллективная работа</w:t>
      </w:r>
      <w:r w:rsidR="00D45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произведения давались для опережающего чтения)</w:t>
      </w:r>
    </w:p>
    <w:p w:rsidR="00F94C2B" w:rsidRDefault="00F94C2B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Каков долг учителя был перед детьми и общественностью.</w:t>
      </w:r>
    </w:p>
    <w:p w:rsidR="00D45167" w:rsidRPr="003916CA" w:rsidRDefault="003916CA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16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учение нового материала</w:t>
      </w:r>
    </w:p>
    <w:p w:rsidR="00F5518A" w:rsidRDefault="00F94C2B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Итак, обратимс</w:t>
      </w:r>
      <w:r w:rsidR="002A744B">
        <w:rPr>
          <w:rFonts w:ascii="Times New Roman" w:hAnsi="Times New Roman" w:cs="Times New Roman"/>
          <w:color w:val="000000" w:themeColor="text1"/>
          <w:sz w:val="28"/>
          <w:szCs w:val="28"/>
        </w:rPr>
        <w:t>я к рассказу. Какой нам  представляет</w:t>
      </w:r>
      <w:r w:rsidR="00391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ьниц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утин? Какие</w:t>
      </w:r>
      <w:r w:rsidR="00CE2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зицио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 помогают в этом (вновь к таблице обращаемся – портрет, пейзаж, </w:t>
      </w:r>
      <w:r w:rsidRPr="00F55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лог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5518A">
        <w:rPr>
          <w:rFonts w:ascii="Times New Roman" w:hAnsi="Times New Roman" w:cs="Times New Roman"/>
          <w:color w:val="000000" w:themeColor="text1"/>
          <w:sz w:val="28"/>
          <w:szCs w:val="28"/>
        </w:rPr>
        <w:t>Посмотрим, как диалог раскрывает главных героев?</w:t>
      </w:r>
    </w:p>
    <w:p w:rsidR="003916CA" w:rsidRPr="003916CA" w:rsidRDefault="003916CA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16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ценирование.</w:t>
      </w:r>
    </w:p>
    <w:p w:rsidR="00F94C2B" w:rsidRDefault="00F94C2B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Сценка</w:t>
      </w:r>
      <w:r w:rsidR="00F55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55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пережающее задание</w:t>
      </w:r>
    </w:p>
    <w:p w:rsidR="00CE20A4" w:rsidRDefault="00CE20A4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айте название этому эпизоду. Что отражается в заглавии? (Тема. Идея)</w:t>
      </w:r>
    </w:p>
    <w:p w:rsidR="00CE20A4" w:rsidRDefault="00CE20A4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овь обращаемся к таблице –</w:t>
      </w:r>
      <w:r w:rsidR="002A7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у. Находим правильные ответы.</w:t>
      </w:r>
    </w:p>
    <w:p w:rsidR="00CE20A4" w:rsidRDefault="00CE20A4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сылка. История с посылкой)</w:t>
      </w:r>
    </w:p>
    <w:p w:rsidR="00CE20A4" w:rsidRDefault="00CE20A4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улируйте вопросы для обсуждения по этому эпизоду. </w:t>
      </w:r>
    </w:p>
    <w:p w:rsidR="00CE20A4" w:rsidRDefault="00CE20A4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А было ли продолжение с посылкой?</w:t>
      </w:r>
    </w:p>
    <w:p w:rsidR="00ED3C53" w:rsidRDefault="00ED3C53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3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:</w:t>
      </w:r>
    </w:p>
    <w:p w:rsidR="00ED3C53" w:rsidRDefault="00ED3C53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ценка 2. Как озаглавим этот эпизод? (Игра…)</w:t>
      </w:r>
    </w:p>
    <w:p w:rsidR="00ED3C53" w:rsidRDefault="003916CA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бота в группах (</w:t>
      </w:r>
      <w:r w:rsidR="00ED3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лагается закончить вопросы и дать на них ответы)</w:t>
      </w:r>
    </w:p>
    <w:p w:rsidR="00ED3C53" w:rsidRPr="00ED3C53" w:rsidRDefault="00ED3C53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:</w:t>
      </w:r>
    </w:p>
    <w:p w:rsidR="00F94C2B" w:rsidRDefault="00F94C2B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ED3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с таблицей и текстом произведения. </w:t>
      </w:r>
      <w:r w:rsidR="00310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риятие учителя.</w:t>
      </w:r>
    </w:p>
    <w:p w:rsidR="00115059" w:rsidRDefault="00115059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поможет нам построить ответ на вопрос </w:t>
      </w:r>
      <w:r w:rsidRPr="001150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м. конструктор – цитаты)</w:t>
      </w:r>
    </w:p>
    <w:p w:rsidR="00950512" w:rsidRDefault="00950512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94C2B" w:rsidTr="00F94C2B">
        <w:tc>
          <w:tcPr>
            <w:tcW w:w="4785" w:type="dxa"/>
          </w:tcPr>
          <w:p w:rsidR="00F94C2B" w:rsidRDefault="00115059" w:rsidP="00A65A4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глазами </w:t>
            </w:r>
            <w:r w:rsidR="00F94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ьч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786" w:type="dxa"/>
          </w:tcPr>
          <w:p w:rsidR="00F94C2B" w:rsidRDefault="00F94C2B" w:rsidP="00A65A4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им учителем</w:t>
            </w:r>
          </w:p>
        </w:tc>
      </w:tr>
      <w:tr w:rsidR="00F94C2B" w:rsidTr="00F94C2B">
        <w:tc>
          <w:tcPr>
            <w:tcW w:w="4785" w:type="dxa"/>
          </w:tcPr>
          <w:p w:rsidR="00F94C2B" w:rsidRDefault="0009443F" w:rsidP="00A65A4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аву классного руководителя интересовалась нами больше других учителей</w:t>
            </w:r>
          </w:p>
          <w:p w:rsidR="0009443F" w:rsidRDefault="0009443F" w:rsidP="00A65A4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имательно осматривала</w:t>
            </w:r>
            <w:r w:rsidR="00310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4786" w:type="dxa"/>
          </w:tcPr>
          <w:p w:rsidR="00F94C2B" w:rsidRDefault="00F94C2B" w:rsidP="00A65A4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C2B" w:rsidTr="00F94C2B">
        <w:tc>
          <w:tcPr>
            <w:tcW w:w="4785" w:type="dxa"/>
          </w:tcPr>
          <w:p w:rsidR="00F94C2B" w:rsidRDefault="0009443F" w:rsidP="00A65A4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за косили и смотрели словно мимо; при взгляде её косящих внимательных глаз</w:t>
            </w:r>
          </w:p>
        </w:tc>
        <w:tc>
          <w:tcPr>
            <w:tcW w:w="4786" w:type="dxa"/>
          </w:tcPr>
          <w:p w:rsidR="00F94C2B" w:rsidRDefault="00F94C2B" w:rsidP="00A65A4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C2B" w:rsidTr="00F94C2B">
        <w:tc>
          <w:tcPr>
            <w:tcW w:w="4785" w:type="dxa"/>
          </w:tcPr>
          <w:p w:rsidR="00F94C2B" w:rsidRDefault="0009443F" w:rsidP="00A65A4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с был мелким и легким…</w:t>
            </w:r>
          </w:p>
        </w:tc>
        <w:tc>
          <w:tcPr>
            <w:tcW w:w="4786" w:type="dxa"/>
          </w:tcPr>
          <w:p w:rsidR="00F94C2B" w:rsidRDefault="00F94C2B" w:rsidP="00A65A4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C2B" w:rsidTr="00F94C2B">
        <w:tc>
          <w:tcPr>
            <w:tcW w:w="4785" w:type="dxa"/>
          </w:tcPr>
          <w:p w:rsidR="00F94C2B" w:rsidRDefault="0009443F" w:rsidP="00A65A4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310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куратная вся, умная и красив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апах духов</w:t>
            </w:r>
          </w:p>
        </w:tc>
        <w:tc>
          <w:tcPr>
            <w:tcW w:w="4786" w:type="dxa"/>
          </w:tcPr>
          <w:p w:rsidR="00F94C2B" w:rsidRDefault="00F94C2B" w:rsidP="00A65A4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C2B" w:rsidTr="00F94C2B">
        <w:tc>
          <w:tcPr>
            <w:tcW w:w="4785" w:type="dxa"/>
          </w:tcPr>
          <w:p w:rsidR="00F94C2B" w:rsidRDefault="0009443F" w:rsidP="00A65A4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смея поднять глаза на неё, я не посмел и обмануть её</w:t>
            </w:r>
          </w:p>
        </w:tc>
        <w:tc>
          <w:tcPr>
            <w:tcW w:w="4786" w:type="dxa"/>
          </w:tcPr>
          <w:p w:rsidR="00F94C2B" w:rsidRDefault="00F94C2B" w:rsidP="00A65A4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C2B" w:rsidTr="00F94C2B">
        <w:tc>
          <w:tcPr>
            <w:tcW w:w="4785" w:type="dxa"/>
          </w:tcPr>
          <w:p w:rsidR="00F94C2B" w:rsidRDefault="0009443F" w:rsidP="00A65A4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омашнем платье, в мягких войлочных туфлях – не мог поверить, что сижу у неё в доме</w:t>
            </w:r>
          </w:p>
        </w:tc>
        <w:tc>
          <w:tcPr>
            <w:tcW w:w="4786" w:type="dxa"/>
          </w:tcPr>
          <w:p w:rsidR="00F94C2B" w:rsidRDefault="00F94C2B" w:rsidP="00A65A4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C2B" w:rsidTr="00F94C2B">
        <w:tc>
          <w:tcPr>
            <w:tcW w:w="4785" w:type="dxa"/>
          </w:tcPr>
          <w:p w:rsidR="00F94C2B" w:rsidRDefault="0009443F" w:rsidP="00A65A4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диться за один стол с Лидией Михайловной</w:t>
            </w:r>
            <w:r w:rsidR="00310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9505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Нет! Нет!</w:t>
            </w:r>
          </w:p>
        </w:tc>
        <w:tc>
          <w:tcPr>
            <w:tcW w:w="4786" w:type="dxa"/>
          </w:tcPr>
          <w:p w:rsidR="00F94C2B" w:rsidRDefault="00F94C2B" w:rsidP="00A65A4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40F21" w:rsidTr="00F94C2B">
        <w:tc>
          <w:tcPr>
            <w:tcW w:w="4785" w:type="dxa"/>
          </w:tcPr>
          <w:p w:rsidR="00640F21" w:rsidRDefault="00640F21" w:rsidP="00A65A4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же я  с вами буду играть?</w:t>
            </w:r>
          </w:p>
          <w:p w:rsidR="00640F21" w:rsidRDefault="00640F21" w:rsidP="00A65A4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 же учительница?</w:t>
            </w:r>
          </w:p>
        </w:tc>
        <w:tc>
          <w:tcPr>
            <w:tcW w:w="4786" w:type="dxa"/>
          </w:tcPr>
          <w:p w:rsidR="00640F21" w:rsidRDefault="000E46D4" w:rsidP="00A65A4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ница – так другой человек…</w:t>
            </w:r>
          </w:p>
        </w:tc>
      </w:tr>
      <w:tr w:rsidR="00640F21" w:rsidTr="00F94C2B">
        <w:tc>
          <w:tcPr>
            <w:tcW w:w="4785" w:type="dxa"/>
          </w:tcPr>
          <w:p w:rsidR="00640F21" w:rsidRDefault="00640F21" w:rsidP="00A65A4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ница называется! …она трогала монету</w:t>
            </w:r>
          </w:p>
        </w:tc>
        <w:tc>
          <w:tcPr>
            <w:tcW w:w="4786" w:type="dxa"/>
          </w:tcPr>
          <w:p w:rsidR="00640F21" w:rsidRDefault="000E46D4" w:rsidP="00A65A4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 стареет не тогда, когда он доживает до старости, а когда перестаёт быть ребёнком.</w:t>
            </w:r>
          </w:p>
        </w:tc>
      </w:tr>
    </w:tbl>
    <w:p w:rsidR="00F94C2B" w:rsidRDefault="00F94C2B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C53" w:rsidRDefault="00ED3C53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ог: сложите фразу из слов.</w:t>
      </w:r>
    </w:p>
    <w:p w:rsidR="00ED3C53" w:rsidRDefault="00ED3C53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 Истинное добро не требует награды, оно бескорыстно», - писал В.Г. Распутин.</w:t>
      </w:r>
    </w:p>
    <w:p w:rsidR="00ED3C53" w:rsidRPr="007B3DF8" w:rsidRDefault="00ED3C53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3D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флексия </w:t>
      </w:r>
    </w:p>
    <w:p w:rsidR="00ED3C53" w:rsidRDefault="00ED3C53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6D4" w:rsidRDefault="00085FCF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ой урок оказался самым важным в жизни мальчика: урок французского или …?</w:t>
      </w:r>
    </w:p>
    <w:p w:rsidR="00085FCF" w:rsidRDefault="00085FCF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илась ли роль учителя в жизни ученика с течением времени? </w:t>
      </w:r>
    </w:p>
    <w:p w:rsidR="00085FCF" w:rsidRDefault="00085FCF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ученик?</w:t>
      </w:r>
    </w:p>
    <w:p w:rsidR="00085FCF" w:rsidRDefault="00085FCF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но ли быть Учителем?</w:t>
      </w:r>
    </w:p>
    <w:p w:rsidR="00ED3C53" w:rsidRDefault="00085FCF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м. задание</w:t>
      </w:r>
      <w:r w:rsidR="00ED3C5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3C53" w:rsidRDefault="00085FCF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готовьте речь директора и</w:t>
      </w:r>
      <w:r w:rsidR="00ED3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дии Михайловны на педсовете </w:t>
      </w:r>
    </w:p>
    <w:p w:rsidR="00085FCF" w:rsidRDefault="00ED3C53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олнить таблицу  по произведениям внеклассного чтения</w:t>
      </w:r>
    </w:p>
    <w:p w:rsidR="00ED3C53" w:rsidRDefault="00ED3C53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</w:t>
      </w:r>
      <w:r w:rsidR="002A744B">
        <w:rPr>
          <w:rFonts w:ascii="Times New Roman" w:hAnsi="Times New Roman" w:cs="Times New Roman"/>
          <w:color w:val="000000" w:themeColor="text1"/>
          <w:sz w:val="28"/>
          <w:szCs w:val="28"/>
        </w:rPr>
        <w:t>писать воспоминания родителей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рком школьном эпизоде в их жизни</w:t>
      </w:r>
      <w:r w:rsidR="00310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выбору выполняется)</w:t>
      </w:r>
    </w:p>
    <w:p w:rsidR="00310D45" w:rsidRDefault="00ED3C53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рика:</w:t>
      </w:r>
    </w:p>
    <w:p w:rsidR="00ED3C53" w:rsidRDefault="00ED3C53" w:rsidP="00310D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уем почитать</w:t>
      </w:r>
      <w:r w:rsidR="00310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A744B">
        <w:rPr>
          <w:rFonts w:ascii="Times New Roman" w:hAnsi="Times New Roman" w:cs="Times New Roman"/>
          <w:color w:val="000000" w:themeColor="text1"/>
          <w:sz w:val="28"/>
          <w:szCs w:val="28"/>
        </w:rPr>
        <w:t>Василь Быков «Обел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A0A0F" w:rsidRDefault="001A0A0F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0A0F" w:rsidRPr="001A0A0F" w:rsidRDefault="001A0A0F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A0F" w:rsidRPr="001A0A0F" w:rsidRDefault="001A0A0F" w:rsidP="00A65A4C">
      <w:pPr>
        <w:spacing w:after="0" w:line="240" w:lineRule="auto"/>
        <w:ind w:left="324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36AF7" w:rsidRPr="001A0A0F" w:rsidRDefault="00036AF7" w:rsidP="00A6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36AF7" w:rsidRPr="001A0A0F" w:rsidSect="00D50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713D0"/>
    <w:multiLevelType w:val="multilevel"/>
    <w:tmpl w:val="7B4454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36AF7"/>
    <w:rsid w:val="000105AB"/>
    <w:rsid w:val="00022061"/>
    <w:rsid w:val="00036AF7"/>
    <w:rsid w:val="000846CB"/>
    <w:rsid w:val="00085FCF"/>
    <w:rsid w:val="0009443F"/>
    <w:rsid w:val="000E46D4"/>
    <w:rsid w:val="00115059"/>
    <w:rsid w:val="00155BC5"/>
    <w:rsid w:val="001617E5"/>
    <w:rsid w:val="001A0A0F"/>
    <w:rsid w:val="0022095B"/>
    <w:rsid w:val="002A744B"/>
    <w:rsid w:val="00310D45"/>
    <w:rsid w:val="003916CA"/>
    <w:rsid w:val="004E7D39"/>
    <w:rsid w:val="0054204D"/>
    <w:rsid w:val="00590FE7"/>
    <w:rsid w:val="005D3FEC"/>
    <w:rsid w:val="005F2181"/>
    <w:rsid w:val="0060107C"/>
    <w:rsid w:val="00627AAB"/>
    <w:rsid w:val="00640F21"/>
    <w:rsid w:val="007B3DF8"/>
    <w:rsid w:val="008166A2"/>
    <w:rsid w:val="00852562"/>
    <w:rsid w:val="008F3C10"/>
    <w:rsid w:val="00950512"/>
    <w:rsid w:val="009613E4"/>
    <w:rsid w:val="00A65A4C"/>
    <w:rsid w:val="00B11E2D"/>
    <w:rsid w:val="00B57F4A"/>
    <w:rsid w:val="00CE20A4"/>
    <w:rsid w:val="00D45167"/>
    <w:rsid w:val="00D50001"/>
    <w:rsid w:val="00D61DE8"/>
    <w:rsid w:val="00D6731B"/>
    <w:rsid w:val="00DD72C4"/>
    <w:rsid w:val="00E427C0"/>
    <w:rsid w:val="00ED3C53"/>
    <w:rsid w:val="00F5518A"/>
    <w:rsid w:val="00F94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505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BC050-3958-4CDA-9595-F9862543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никова</dc:creator>
  <cp:lastModifiedBy>Житникова</cp:lastModifiedBy>
  <cp:revision>24</cp:revision>
  <dcterms:created xsi:type="dcterms:W3CDTF">2016-02-22T15:08:00Z</dcterms:created>
  <dcterms:modified xsi:type="dcterms:W3CDTF">2016-04-03T08:49:00Z</dcterms:modified>
</cp:coreProperties>
</file>